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82D" w:rsidRPr="00DE782D" w:rsidRDefault="00DE782D" w:rsidP="00DE782D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object w:dxaOrig="1036" w:dyaOrig="1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3.25pt" o:ole="" filled="t">
            <v:fill color2="black"/>
            <v:imagedata r:id="rId7" o:title=""/>
          </v:shape>
          <o:OLEObject Type="Embed" ProgID="Word.Picture.8" ShapeID="_x0000_i1025" DrawAspect="Content" ObjectID="_1552114258" r:id="rId8"/>
        </w:object>
      </w:r>
    </w:p>
    <w:p w:rsidR="00DE782D" w:rsidRPr="00DE782D" w:rsidRDefault="00DE782D" w:rsidP="00DE782D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E782D" w:rsidRPr="00DE782D" w:rsidRDefault="00DE782D" w:rsidP="00DE782D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E782D" w:rsidRPr="00DE782D" w:rsidRDefault="00DE782D" w:rsidP="00DE782D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E782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ВОМАЙСЬКА РАЙОННА ДЕРЖАВНА АДМІНІСТРАЦІЯ</w:t>
      </w:r>
    </w:p>
    <w:p w:rsidR="00DE782D" w:rsidRPr="00DE782D" w:rsidRDefault="00DE782D" w:rsidP="00DE782D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</w:p>
    <w:p w:rsidR="00DE782D" w:rsidRPr="00DE782D" w:rsidRDefault="00DE782D" w:rsidP="00DE782D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E782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ИКОЛАЇВСЬКОЇ ОБЛАСТІ</w:t>
      </w:r>
    </w:p>
    <w:p w:rsidR="00DE782D" w:rsidRPr="00DE782D" w:rsidRDefault="00DE782D" w:rsidP="00DE782D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E782D" w:rsidRPr="00DE782D" w:rsidRDefault="00DE782D" w:rsidP="00DE782D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DE782D" w:rsidRPr="00DE782D" w:rsidRDefault="00DE782D" w:rsidP="00DE782D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uk-UA" w:eastAsia="ru-RU"/>
        </w:rPr>
      </w:pPr>
      <w:r w:rsidRPr="00DE782D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Р О З П О Р Я Д Ж Е Н </w:t>
      </w:r>
      <w:proofErr w:type="spellStart"/>
      <w:r w:rsidRPr="00DE782D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Н</w:t>
      </w:r>
      <w:proofErr w:type="spellEnd"/>
      <w:r w:rsidRPr="00DE782D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Я</w:t>
      </w:r>
    </w:p>
    <w:tbl>
      <w:tblPr>
        <w:tblW w:w="0" w:type="auto"/>
        <w:jc w:val="center"/>
        <w:tblInd w:w="-202" w:type="dxa"/>
        <w:tblLayout w:type="fixed"/>
        <w:tblLook w:val="01E0" w:firstRow="1" w:lastRow="1" w:firstColumn="1" w:lastColumn="1" w:noHBand="0" w:noVBand="0"/>
      </w:tblPr>
      <w:tblGrid>
        <w:gridCol w:w="3370"/>
        <w:gridCol w:w="3420"/>
        <w:gridCol w:w="3267"/>
      </w:tblGrid>
      <w:tr w:rsidR="00DE782D" w:rsidRPr="00DE782D" w:rsidTr="00587FD4">
        <w:trPr>
          <w:trHeight w:val="262"/>
          <w:jc w:val="center"/>
        </w:trPr>
        <w:tc>
          <w:tcPr>
            <w:tcW w:w="3370" w:type="dxa"/>
          </w:tcPr>
          <w:p w:rsidR="00DE782D" w:rsidRPr="00DE782D" w:rsidRDefault="00DE782D" w:rsidP="00DE782D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right="483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t>27.03.2017</w:t>
            </w:r>
          </w:p>
        </w:tc>
        <w:tc>
          <w:tcPr>
            <w:tcW w:w="3420" w:type="dxa"/>
          </w:tcPr>
          <w:p w:rsidR="00DE782D" w:rsidRPr="00DE782D" w:rsidRDefault="00DE782D" w:rsidP="00DE78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E782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ервомайськ</w:t>
            </w:r>
          </w:p>
        </w:tc>
        <w:tc>
          <w:tcPr>
            <w:tcW w:w="3267" w:type="dxa"/>
          </w:tcPr>
          <w:p w:rsidR="00DE782D" w:rsidRPr="00DE782D" w:rsidRDefault="00DE782D" w:rsidP="00DE782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E78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99-р</w:t>
            </w:r>
          </w:p>
        </w:tc>
      </w:tr>
    </w:tbl>
    <w:p w:rsidR="00D80C2E" w:rsidRDefault="00D80C2E" w:rsidP="005069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50697C" w:rsidRDefault="0050697C" w:rsidP="005069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ідготовку до проведення </w:t>
      </w:r>
    </w:p>
    <w:p w:rsidR="0050697C" w:rsidRDefault="0050697C" w:rsidP="005069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овнішнього незалежного оцінювання</w:t>
      </w:r>
    </w:p>
    <w:p w:rsidR="0050697C" w:rsidRDefault="0050697C" w:rsidP="005069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льних досягнень осіб, які виявили </w:t>
      </w:r>
    </w:p>
    <w:p w:rsidR="0050697C" w:rsidRDefault="0050697C" w:rsidP="005069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ажання вступати до вищих навчальних </w:t>
      </w:r>
    </w:p>
    <w:p w:rsidR="0050697C" w:rsidRDefault="0050697C" w:rsidP="00015E84">
      <w:pPr>
        <w:tabs>
          <w:tab w:val="left" w:pos="415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ладів України в 2017 році</w:t>
      </w:r>
      <w:r w:rsidR="00015E84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0697C" w:rsidRDefault="0050697C" w:rsidP="005069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50697C" w:rsidRDefault="00C57331" w:rsidP="00E947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статей 2,</w:t>
      </w:r>
      <w:r w:rsidR="00D80C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 Закону України «Про місцеві державні адміністрації», на виконання Указів Президента України від 04 липня 2005 року №1013/2005 «Про невідкладні заходи щодо забезпечення функціонування та розвитку освіти в Україні», від 20 березня 2008 року №244/2008 «Про додаткові заходи щодо підвищення якості освіти в Україні», від 25 вересня</w:t>
      </w:r>
      <w:r w:rsidR="001E7C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08 року №857/2008 «Про забезпечення дальшого розвитку вищої освіти в Україні», від 30 вересня 2010 року №926/2010 «Про заходи щодо забезпечення пріоритетного розвитку освіти в Україні», постанови Кабінету Міністрів України від 15 квітня 2015 року №222 «Про затвердження Порядку залучення педагогічних, наукових, науково-педагогічних працівників та інших фахівців до проведення зовнішнього незалежного оцінювання», від 8 липня 2015 року №533 «Про внесен</w:t>
      </w:r>
      <w:r w:rsidR="00D95668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я змін та визнання такими, що втратили чинність деяких постанов Кабінету Міністрів України», від 14</w:t>
      </w:r>
      <w:r w:rsidR="00D80C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удня 2016 року №1033 «Про внесення змін до Порядку проведення зовнішнього незалежного оцінювання та моніторингу якості освіти», наказів Міністерства освіти і науки України від 27 липня 2016 року №889 «Деякі питання проведення в 2017 році зовнішнього незалежного оцінювання результатів навчання, здобутих на основі повної загальної середньої освіти», зареєстрованого в Міністерстві юстиції України 09 серпня 2016 року за №1114/</w:t>
      </w:r>
      <w:r w:rsidR="00D95668">
        <w:rPr>
          <w:rFonts w:ascii="Times New Roman" w:hAnsi="Times New Roman" w:cs="Times New Roman"/>
          <w:sz w:val="28"/>
          <w:szCs w:val="28"/>
          <w:lang w:val="uk-UA"/>
        </w:rPr>
        <w:t>29244, від 31 серпня 2016 року №1055 «Про затвердження Календарного плану підготовки та проведення в 2017 році</w:t>
      </w:r>
      <w:r w:rsidR="00D80C2E">
        <w:rPr>
          <w:rFonts w:ascii="Times New Roman" w:hAnsi="Times New Roman" w:cs="Times New Roman"/>
          <w:sz w:val="28"/>
          <w:szCs w:val="28"/>
          <w:lang w:val="uk-UA"/>
        </w:rPr>
        <w:t xml:space="preserve"> зовнішнього незалежного оцінювання результатів навчання, здобутих на основі повної загальної середньої освіти», від 21 вересня 2016 року №1133 «Про підготовку до проведення в 2017 році зовнішнього незалежного оцінювання результатів навчання, здобутих  на основі повної загальної середнь</w:t>
      </w:r>
      <w:r w:rsidR="00F6110D">
        <w:rPr>
          <w:rFonts w:ascii="Times New Roman" w:hAnsi="Times New Roman" w:cs="Times New Roman"/>
          <w:sz w:val="28"/>
          <w:szCs w:val="28"/>
          <w:lang w:val="uk-UA"/>
        </w:rPr>
        <w:t xml:space="preserve">ої освіти», від 20 жовтня 2016 </w:t>
      </w:r>
      <w:r w:rsidR="00D80C2E">
        <w:rPr>
          <w:rFonts w:ascii="Times New Roman" w:hAnsi="Times New Roman" w:cs="Times New Roman"/>
          <w:sz w:val="28"/>
          <w:szCs w:val="28"/>
          <w:lang w:val="uk-UA"/>
        </w:rPr>
        <w:t>року №1272 «Про проведення державної підсумкової атестації учнів (вихованців) загальноосвітніх навчальних закладі</w:t>
      </w:r>
      <w:r w:rsidR="00E947A3">
        <w:rPr>
          <w:rFonts w:ascii="Times New Roman" w:hAnsi="Times New Roman" w:cs="Times New Roman"/>
          <w:sz w:val="28"/>
          <w:szCs w:val="28"/>
          <w:lang w:val="uk-UA"/>
        </w:rPr>
        <w:t xml:space="preserve">в у 2016/2017 </w:t>
      </w:r>
      <w:r w:rsidR="00E947A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вчальному році», </w:t>
      </w:r>
      <w:r w:rsidR="00E947A3" w:rsidRPr="00E947A3">
        <w:rPr>
          <w:rFonts w:ascii="Times New Roman" w:hAnsi="Times New Roman" w:cs="Times New Roman"/>
          <w:sz w:val="28"/>
          <w:szCs w:val="28"/>
          <w:lang w:val="uk-UA"/>
        </w:rPr>
        <w:t>розпорядження голови облдержадміністрації від 10.03.2017 року</w:t>
      </w:r>
      <w:r w:rsidR="001E7C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47A3" w:rsidRPr="00E947A3">
        <w:rPr>
          <w:rFonts w:ascii="Times New Roman" w:hAnsi="Times New Roman" w:cs="Times New Roman"/>
          <w:sz w:val="28"/>
          <w:szCs w:val="28"/>
          <w:lang w:val="uk-UA"/>
        </w:rPr>
        <w:t>№76-р «Про підготовку до проведення зовнішнього незалежного оцінювання навчальних досягнень осіб, які виявили бажання вступати до вищих навчальни</w:t>
      </w:r>
      <w:r w:rsidR="00E947A3">
        <w:rPr>
          <w:rFonts w:ascii="Times New Roman" w:hAnsi="Times New Roman" w:cs="Times New Roman"/>
          <w:sz w:val="28"/>
          <w:szCs w:val="28"/>
          <w:lang w:val="uk-UA"/>
        </w:rPr>
        <w:t>х закладів України в 2017 році» т</w:t>
      </w:r>
      <w:r w:rsidR="00D80C2E">
        <w:rPr>
          <w:rFonts w:ascii="Times New Roman" w:hAnsi="Times New Roman" w:cs="Times New Roman"/>
          <w:sz w:val="28"/>
          <w:szCs w:val="28"/>
          <w:lang w:val="uk-UA"/>
        </w:rPr>
        <w:t>а з метою якісної підготовки до проведення зовнішнього незалежного оцінювання навчальних досягнень осіб, які виявили бажання вступати до вищих навчальних закладів України в 2017 році:</w:t>
      </w:r>
    </w:p>
    <w:p w:rsidR="00B146A6" w:rsidRDefault="00B146A6" w:rsidP="003B1E5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695A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ити заходи щодо створення належних умов проведення зовнішнього незалежного оцінювання (далі – заходи), що додаються.</w:t>
      </w:r>
    </w:p>
    <w:p w:rsidR="003B1E54" w:rsidRDefault="003B1E54" w:rsidP="003B1E5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46A6" w:rsidRDefault="00B146A6" w:rsidP="00D80C2E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695A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 Первомайської райдержадміністрації </w:t>
      </w:r>
      <w:r w:rsidR="003B1E5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3B1E54">
        <w:rPr>
          <w:rFonts w:ascii="Times New Roman" w:hAnsi="Times New Roman" w:cs="Times New Roman"/>
          <w:sz w:val="28"/>
          <w:szCs w:val="28"/>
          <w:lang w:val="uk-UA"/>
        </w:rPr>
        <w:t>Міряновій</w:t>
      </w:r>
      <w:proofErr w:type="spellEnd"/>
      <w:r w:rsidR="003B1E5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146A6" w:rsidRDefault="00B146A6" w:rsidP="003B1E5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 провести відповідну підготовку для організації зовнішнього незалежного оцінювання навчальних досягнень осіб, які виявили бажання вступати до вищих навчальних закладів України у 2017 році;</w:t>
      </w:r>
    </w:p>
    <w:p w:rsidR="00B146A6" w:rsidRDefault="00B146A6" w:rsidP="003B1E5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забезпечити оплату відряджень педагогічних працівників, які направляються на навчання, для роботи на пунктах тестування та перевірки тестових завдань;</w:t>
      </w:r>
    </w:p>
    <w:p w:rsidR="00B146A6" w:rsidRDefault="00B146A6" w:rsidP="003B1E5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 організувати підвезення випускників старшої школи 2017 року до пунктів тестування та у зворотному напрямку;</w:t>
      </w:r>
    </w:p>
    <w:p w:rsidR="00B146A6" w:rsidRDefault="00B146A6" w:rsidP="003B1E5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) провести роз’яснювальну роботу серед громадян району щодо порядку проведення зовнішнього незалежного оцінювання та особливостей організації вступу до вищих навчальних закладів І-І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74346">
        <w:rPr>
          <w:rFonts w:ascii="Times New Roman" w:hAnsi="Times New Roman" w:cs="Times New Roman"/>
          <w:sz w:val="28"/>
          <w:szCs w:val="28"/>
          <w:lang w:val="uk-UA"/>
        </w:rPr>
        <w:t xml:space="preserve"> рівня акредитації у 2017 році.</w:t>
      </w:r>
    </w:p>
    <w:p w:rsidR="003B1E54" w:rsidRDefault="003B1E54" w:rsidP="003B1E5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4346" w:rsidRDefault="00E74346" w:rsidP="00E7434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Рекомендувати сектору Первомайського ВП ГУ НП в Микол</w:t>
      </w:r>
      <w:r w:rsidR="003B1E54">
        <w:rPr>
          <w:rFonts w:ascii="Times New Roman" w:hAnsi="Times New Roman" w:cs="Times New Roman"/>
          <w:sz w:val="28"/>
          <w:szCs w:val="28"/>
          <w:lang w:val="uk-UA"/>
        </w:rPr>
        <w:t>аївській області (</w:t>
      </w:r>
      <w:proofErr w:type="spellStart"/>
      <w:r w:rsidR="003B1E54">
        <w:rPr>
          <w:rFonts w:ascii="Times New Roman" w:hAnsi="Times New Roman" w:cs="Times New Roman"/>
          <w:sz w:val="28"/>
          <w:szCs w:val="28"/>
          <w:lang w:val="uk-UA"/>
        </w:rPr>
        <w:t>Гарастю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 забезпечити супровід при перевезенні учасників зовнішнього незалежного оцінювання.</w:t>
      </w:r>
    </w:p>
    <w:p w:rsidR="003B1E54" w:rsidRDefault="003B1E54" w:rsidP="00E7434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4346" w:rsidRDefault="00E74346" w:rsidP="00E7434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Рекомендувати Первомайській централь</w:t>
      </w:r>
      <w:r w:rsidR="003B1E54">
        <w:rPr>
          <w:rFonts w:ascii="Times New Roman" w:hAnsi="Times New Roman" w:cs="Times New Roman"/>
          <w:sz w:val="28"/>
          <w:szCs w:val="28"/>
          <w:lang w:val="uk-UA"/>
        </w:rPr>
        <w:t>ній районній лікарні (</w:t>
      </w:r>
      <w:proofErr w:type="spellStart"/>
      <w:r w:rsidR="003B1E54">
        <w:rPr>
          <w:rFonts w:ascii="Times New Roman" w:hAnsi="Times New Roman" w:cs="Times New Roman"/>
          <w:sz w:val="28"/>
          <w:szCs w:val="28"/>
          <w:lang w:val="uk-UA"/>
        </w:rPr>
        <w:t>Гот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 забезпечити супровід медичних працівників під час перевезення учасників зовнішнього незалежного оцінювання.</w:t>
      </w:r>
    </w:p>
    <w:p w:rsidR="003B1E54" w:rsidRDefault="003B1E54" w:rsidP="00E7434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4346" w:rsidRDefault="00E74346" w:rsidP="00E7434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Визнати таким,</w:t>
      </w:r>
      <w:r w:rsidR="00F611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що втратило чинність, розпорядження голови Первомайської райдержадміністрації від 27.04.2016 року №107-р</w:t>
      </w:r>
      <w:r w:rsidR="00552CB2">
        <w:rPr>
          <w:rFonts w:ascii="Times New Roman" w:hAnsi="Times New Roman" w:cs="Times New Roman"/>
          <w:sz w:val="28"/>
          <w:szCs w:val="28"/>
          <w:lang w:val="uk-UA"/>
        </w:rPr>
        <w:t xml:space="preserve"> «Про підготовку до проведення зовнішнього незалежного оцінювання навчальних досягнень осіб, які виявили бажання</w:t>
      </w:r>
      <w:r w:rsidR="00B96968">
        <w:rPr>
          <w:rFonts w:ascii="Times New Roman" w:hAnsi="Times New Roman" w:cs="Times New Roman"/>
          <w:sz w:val="28"/>
          <w:szCs w:val="28"/>
          <w:lang w:val="uk-UA"/>
        </w:rPr>
        <w:t xml:space="preserve"> вступати до вищих навчальних закладів України у 2016 році».</w:t>
      </w:r>
    </w:p>
    <w:p w:rsidR="003B1E54" w:rsidRDefault="003B1E54" w:rsidP="00E7434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6968" w:rsidRDefault="00B96968" w:rsidP="00E7434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695A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озпорядження покласти на заступника голови райдержадміністра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ябче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М.</w:t>
      </w:r>
    </w:p>
    <w:p w:rsidR="00B96968" w:rsidRDefault="00B96968" w:rsidP="00E7434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6968" w:rsidRDefault="00B96968" w:rsidP="00E7434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6968" w:rsidRDefault="00B96968" w:rsidP="00B969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увач функцій і повноважень</w:t>
      </w:r>
    </w:p>
    <w:p w:rsidR="00B96968" w:rsidRDefault="00B96968" w:rsidP="00B969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и райдержадміністрації,</w:t>
      </w:r>
      <w:r w:rsidR="00695A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ший</w:t>
      </w:r>
    </w:p>
    <w:p w:rsidR="00B96968" w:rsidRDefault="00B96968" w:rsidP="00B969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олови райдержадміністрації                                      С.В.Бондаренко </w:t>
      </w:r>
    </w:p>
    <w:p w:rsidR="00B96968" w:rsidRDefault="00B96968" w:rsidP="00B969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DE782D" w:rsidRDefault="00DE782D" w:rsidP="003B1E54">
      <w:pPr>
        <w:spacing w:line="240" w:lineRule="auto"/>
        <w:ind w:firstLine="4678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B96968" w:rsidRDefault="00B96968" w:rsidP="003B1E54">
      <w:pPr>
        <w:spacing w:line="240" w:lineRule="auto"/>
        <w:ind w:firstLine="467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ВЕРДЖЕНО</w:t>
      </w:r>
    </w:p>
    <w:p w:rsidR="00B96968" w:rsidRDefault="00B96968" w:rsidP="00B96968">
      <w:pPr>
        <w:spacing w:line="240" w:lineRule="auto"/>
        <w:ind w:firstLine="467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порядження голови</w:t>
      </w:r>
    </w:p>
    <w:p w:rsidR="00B96968" w:rsidRDefault="00B96968" w:rsidP="00B96968">
      <w:pPr>
        <w:spacing w:line="240" w:lineRule="auto"/>
        <w:ind w:firstLine="467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вомайської районної державної</w:t>
      </w:r>
    </w:p>
    <w:p w:rsidR="00B96968" w:rsidRDefault="00B96968" w:rsidP="00B96968">
      <w:pPr>
        <w:spacing w:line="240" w:lineRule="auto"/>
        <w:ind w:firstLine="467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міністрації</w:t>
      </w:r>
    </w:p>
    <w:p w:rsidR="00B96968" w:rsidRDefault="00DE782D" w:rsidP="00B96968">
      <w:pPr>
        <w:spacing w:line="240" w:lineRule="auto"/>
        <w:ind w:firstLine="467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.03.</w:t>
      </w:r>
      <w:r w:rsidR="00B96968">
        <w:rPr>
          <w:rFonts w:ascii="Times New Roman" w:hAnsi="Times New Roman" w:cs="Times New Roman"/>
          <w:sz w:val="28"/>
          <w:szCs w:val="28"/>
          <w:lang w:val="uk-UA"/>
        </w:rPr>
        <w:t>2017 року №</w:t>
      </w:r>
      <w:r>
        <w:rPr>
          <w:rFonts w:ascii="Times New Roman" w:hAnsi="Times New Roman" w:cs="Times New Roman"/>
          <w:sz w:val="28"/>
          <w:szCs w:val="28"/>
          <w:lang w:val="uk-UA"/>
        </w:rPr>
        <w:t>99-р</w:t>
      </w:r>
    </w:p>
    <w:p w:rsidR="00B96968" w:rsidRDefault="00B96968" w:rsidP="00B969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B96968" w:rsidRDefault="00B96968" w:rsidP="00B969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B96968" w:rsidRPr="00B96968" w:rsidRDefault="00B96968" w:rsidP="00B9696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6968">
        <w:rPr>
          <w:rFonts w:ascii="Times New Roman" w:hAnsi="Times New Roman" w:cs="Times New Roman"/>
          <w:b/>
          <w:sz w:val="28"/>
          <w:szCs w:val="28"/>
          <w:lang w:val="uk-UA"/>
        </w:rPr>
        <w:t>Заходи</w:t>
      </w:r>
    </w:p>
    <w:p w:rsidR="00B96968" w:rsidRPr="00B96968" w:rsidRDefault="00B96968" w:rsidP="00B9696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6968">
        <w:rPr>
          <w:rFonts w:ascii="Times New Roman" w:hAnsi="Times New Roman" w:cs="Times New Roman"/>
          <w:b/>
          <w:sz w:val="28"/>
          <w:szCs w:val="28"/>
          <w:lang w:val="uk-UA"/>
        </w:rPr>
        <w:t>щодо створення належних умов</w:t>
      </w:r>
    </w:p>
    <w:p w:rsidR="00B96968" w:rsidRPr="00B96968" w:rsidRDefault="00B96968" w:rsidP="00B9696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6968">
        <w:rPr>
          <w:rFonts w:ascii="Times New Roman" w:hAnsi="Times New Roman" w:cs="Times New Roman"/>
          <w:b/>
          <w:sz w:val="28"/>
          <w:szCs w:val="28"/>
          <w:lang w:val="uk-UA"/>
        </w:rPr>
        <w:t>проведення зовнішнього незалежного оцінювання</w:t>
      </w:r>
    </w:p>
    <w:p w:rsidR="00B96968" w:rsidRDefault="00B96968" w:rsidP="00B969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B96968" w:rsidRDefault="00B96968" w:rsidP="003B1E54">
      <w:pPr>
        <w:pStyle w:val="a3"/>
        <w:numPr>
          <w:ilvl w:val="0"/>
          <w:numId w:val="1"/>
        </w:numPr>
        <w:spacing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сти роз’яснювальну роботу серед громадян району щодо порядку проведення зовнішнього незалежного оцінювання та особливостей організації вступу до вищих навчальних закладів І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внів акредитації у 2017 році.</w:t>
      </w:r>
    </w:p>
    <w:p w:rsidR="00DB7547" w:rsidRDefault="00DB7547" w:rsidP="00DB7547">
      <w:pPr>
        <w:pStyle w:val="a3"/>
        <w:spacing w:line="240" w:lineRule="auto"/>
        <w:ind w:firstLine="48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 освіти Первомайської </w:t>
      </w:r>
    </w:p>
    <w:p w:rsidR="00B96968" w:rsidRDefault="00DB7547" w:rsidP="00DB7547">
      <w:pPr>
        <w:pStyle w:val="a3"/>
        <w:spacing w:line="240" w:lineRule="auto"/>
        <w:ind w:firstLine="48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</w:p>
    <w:p w:rsidR="00DB7547" w:rsidRDefault="00DB7547" w:rsidP="00DB7547">
      <w:pPr>
        <w:pStyle w:val="a3"/>
        <w:spacing w:line="240" w:lineRule="auto"/>
        <w:ind w:firstLine="48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стопад – грудень 2016 року;</w:t>
      </w:r>
    </w:p>
    <w:p w:rsidR="00DB7547" w:rsidRDefault="00DB7547" w:rsidP="00DB7547">
      <w:pPr>
        <w:pStyle w:val="a3"/>
        <w:spacing w:line="240" w:lineRule="auto"/>
        <w:ind w:firstLine="48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чень – березень 2017 року</w:t>
      </w:r>
    </w:p>
    <w:p w:rsidR="00E947A3" w:rsidRDefault="00E947A3" w:rsidP="00DB7547">
      <w:pPr>
        <w:pStyle w:val="a3"/>
        <w:spacing w:line="240" w:lineRule="auto"/>
        <w:ind w:firstLine="4809"/>
        <w:rPr>
          <w:rFonts w:ascii="Times New Roman" w:hAnsi="Times New Roman" w:cs="Times New Roman"/>
          <w:sz w:val="28"/>
          <w:szCs w:val="28"/>
          <w:lang w:val="uk-UA"/>
        </w:rPr>
      </w:pPr>
    </w:p>
    <w:p w:rsidR="00DB7547" w:rsidRDefault="00DB7547" w:rsidP="003B1E54">
      <w:pPr>
        <w:pStyle w:val="a3"/>
        <w:numPr>
          <w:ilvl w:val="0"/>
          <w:numId w:val="1"/>
        </w:numPr>
        <w:spacing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увати роботу щодо створення умов для здійснення громадськими спостерігачами контролю під час проведення зовнішнього незалежного оцінювання.</w:t>
      </w:r>
    </w:p>
    <w:p w:rsidR="00DB7547" w:rsidRDefault="00DB7547" w:rsidP="00DB7547">
      <w:pPr>
        <w:pStyle w:val="a3"/>
        <w:spacing w:line="240" w:lineRule="auto"/>
        <w:ind w:firstLine="48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 освіти Первомайської </w:t>
      </w:r>
    </w:p>
    <w:p w:rsidR="00DB7547" w:rsidRDefault="00DB7547" w:rsidP="00DB7547">
      <w:pPr>
        <w:pStyle w:val="a3"/>
        <w:spacing w:line="240" w:lineRule="auto"/>
        <w:ind w:firstLine="48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</w:p>
    <w:p w:rsidR="00DB7547" w:rsidRDefault="00DB7547" w:rsidP="00DB7547">
      <w:pPr>
        <w:pStyle w:val="a3"/>
        <w:spacing w:line="240" w:lineRule="auto"/>
        <w:ind w:firstLine="48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авень – червень 2017 року</w:t>
      </w:r>
    </w:p>
    <w:p w:rsidR="00E947A3" w:rsidRDefault="00E947A3" w:rsidP="00DB7547">
      <w:pPr>
        <w:pStyle w:val="a3"/>
        <w:spacing w:line="240" w:lineRule="auto"/>
        <w:ind w:firstLine="48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7547" w:rsidRDefault="00DB7547" w:rsidP="003B1E54">
      <w:pPr>
        <w:pStyle w:val="a3"/>
        <w:numPr>
          <w:ilvl w:val="0"/>
          <w:numId w:val="1"/>
        </w:numPr>
        <w:spacing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увати підвезення учасників тестування з числа учнів загальноосвітніх навчальних закладів до пунктів тестування та у зворотному напрямку.</w:t>
      </w:r>
    </w:p>
    <w:p w:rsidR="00DB7547" w:rsidRDefault="00DB7547" w:rsidP="00DB7547">
      <w:pPr>
        <w:pStyle w:val="a3"/>
        <w:spacing w:line="240" w:lineRule="auto"/>
        <w:ind w:firstLine="48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 освіти Первомайської </w:t>
      </w:r>
    </w:p>
    <w:p w:rsidR="00DB7547" w:rsidRDefault="00DB7547" w:rsidP="00DB7547">
      <w:pPr>
        <w:pStyle w:val="a3"/>
        <w:spacing w:line="240" w:lineRule="auto"/>
        <w:ind w:firstLine="48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</w:p>
    <w:p w:rsidR="00DB7547" w:rsidRDefault="00DB7547" w:rsidP="00DB7547">
      <w:pPr>
        <w:pStyle w:val="a3"/>
        <w:spacing w:line="240" w:lineRule="auto"/>
        <w:ind w:firstLine="48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авень – червень 2017 року</w:t>
      </w:r>
    </w:p>
    <w:p w:rsidR="00DB7547" w:rsidRDefault="00DB7547" w:rsidP="00DB7547">
      <w:pPr>
        <w:pStyle w:val="a3"/>
        <w:spacing w:line="240" w:lineRule="auto"/>
        <w:ind w:firstLine="48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7547" w:rsidRDefault="00DB7547" w:rsidP="00DB7547">
      <w:pPr>
        <w:pStyle w:val="a3"/>
        <w:spacing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6624" w:rsidRDefault="00D96624" w:rsidP="00D966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к апарату</w:t>
      </w:r>
    </w:p>
    <w:p w:rsidR="00D96624" w:rsidRPr="00B07EF2" w:rsidRDefault="00D96624" w:rsidP="00D966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айдержадміністрації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фанова</w:t>
      </w:r>
      <w:proofErr w:type="spellEnd"/>
    </w:p>
    <w:p w:rsidR="00DB7547" w:rsidRDefault="00DB7547" w:rsidP="00DB7547">
      <w:pPr>
        <w:pStyle w:val="a3"/>
        <w:spacing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7547" w:rsidRPr="00D97BD4" w:rsidRDefault="00DB7547" w:rsidP="00D97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D4">
        <w:rPr>
          <w:rFonts w:ascii="Times New Roman" w:hAnsi="Times New Roman" w:cs="Times New Roman"/>
          <w:sz w:val="28"/>
          <w:szCs w:val="28"/>
          <w:lang w:val="uk-UA"/>
        </w:rPr>
        <w:t xml:space="preserve"> ___________</w:t>
      </w:r>
      <w:r w:rsidR="00E947A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E947A3">
        <w:rPr>
          <w:rFonts w:ascii="Times New Roman" w:hAnsi="Times New Roman" w:cs="Times New Roman"/>
          <w:sz w:val="28"/>
          <w:szCs w:val="28"/>
          <w:lang w:val="uk-UA"/>
        </w:rPr>
        <w:t>Мірянова</w:t>
      </w:r>
      <w:proofErr w:type="spellEnd"/>
      <w:r w:rsidR="00E947A3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D96624" w:rsidRPr="00D97BD4">
        <w:rPr>
          <w:rFonts w:ascii="Times New Roman" w:hAnsi="Times New Roman" w:cs="Times New Roman"/>
          <w:sz w:val="28"/>
          <w:szCs w:val="28"/>
          <w:lang w:val="uk-UA"/>
        </w:rPr>
        <w:t>.П.</w:t>
      </w:r>
    </w:p>
    <w:p w:rsidR="00DB7547" w:rsidRPr="00DB7547" w:rsidRDefault="00DB7547" w:rsidP="00DB754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B7547" w:rsidRPr="00DB7547" w:rsidSect="00DE782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61AB"/>
    <w:multiLevelType w:val="hybridMultilevel"/>
    <w:tmpl w:val="226A8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7C"/>
    <w:rsid w:val="00015E84"/>
    <w:rsid w:val="001E7CD3"/>
    <w:rsid w:val="003B1E54"/>
    <w:rsid w:val="0050697C"/>
    <w:rsid w:val="00552CB2"/>
    <w:rsid w:val="00695A11"/>
    <w:rsid w:val="009D530C"/>
    <w:rsid w:val="00B146A6"/>
    <w:rsid w:val="00B96968"/>
    <w:rsid w:val="00C57331"/>
    <w:rsid w:val="00D80C2E"/>
    <w:rsid w:val="00D95668"/>
    <w:rsid w:val="00D96624"/>
    <w:rsid w:val="00D97BD4"/>
    <w:rsid w:val="00DB7547"/>
    <w:rsid w:val="00DE782D"/>
    <w:rsid w:val="00E74346"/>
    <w:rsid w:val="00E947A3"/>
    <w:rsid w:val="00F6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9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8D796-8929-4A14-A33F-ECB6FA0E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gvidd</cp:lastModifiedBy>
  <cp:revision>12</cp:revision>
  <dcterms:created xsi:type="dcterms:W3CDTF">2017-03-20T07:07:00Z</dcterms:created>
  <dcterms:modified xsi:type="dcterms:W3CDTF">2017-03-27T07:05:00Z</dcterms:modified>
</cp:coreProperties>
</file>